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48022D" w:rsidRPr="00795423" w14:paraId="5080F5B2" w14:textId="77777777" w:rsidTr="00482945">
        <w:trPr>
          <w:trHeight w:val="1701"/>
        </w:trPr>
        <w:tc>
          <w:tcPr>
            <w:tcW w:w="5387" w:type="dxa"/>
            <w:shd w:val="clear" w:color="auto" w:fill="auto"/>
          </w:tcPr>
          <w:p w14:paraId="6F9AA5C7" w14:textId="5ADB366F" w:rsidR="00D40650" w:rsidRPr="0048022D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1AD6C2E6" w14:textId="77777777" w:rsidR="00060947" w:rsidRPr="00795423" w:rsidRDefault="002835BB" w:rsidP="00A66A32">
            <w:pPr>
              <w:pStyle w:val="AK"/>
              <w:rPr>
                <w:b w:val="0"/>
              </w:rPr>
            </w:pPr>
            <w:r w:rsidRPr="00795423">
              <w:rPr>
                <w:b w:val="0"/>
              </w:rPr>
              <w:t>ASUTUSESISESEKS KASUTAMISEKS</w:t>
            </w:r>
          </w:p>
          <w:p w14:paraId="3BFFB1EB" w14:textId="697FF07C" w:rsidR="00BC1A62" w:rsidRPr="00D64D0B" w:rsidRDefault="00BC1A62" w:rsidP="00A66A32">
            <w:pPr>
              <w:pStyle w:val="AK"/>
              <w:rPr>
                <w:b w:val="0"/>
                <w:bCs w:val="0"/>
              </w:rPr>
            </w:pPr>
            <w:r w:rsidRPr="00795423">
              <w:rPr>
                <w:b w:val="0"/>
              </w:rPr>
              <w:t>Märge tehtud</w:t>
            </w:r>
            <w:r w:rsidR="00A45FBC" w:rsidRPr="00795423">
              <w:rPr>
                <w:b w:val="0"/>
              </w:rPr>
              <w:t>:</w:t>
            </w:r>
            <w:r w:rsidR="00D64D0B">
              <w:t xml:space="preserve"> </w:t>
            </w:r>
            <w:r w:rsidR="00D64D0B" w:rsidRPr="00D64D0B">
              <w:rPr>
                <w:b w:val="0"/>
                <w:bCs w:val="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kuupäev"/>
                  </w:textInput>
                </w:ffData>
              </w:fldChar>
            </w:r>
            <w:r w:rsidR="00D64D0B" w:rsidRPr="00D64D0B">
              <w:rPr>
                <w:b w:val="0"/>
                <w:bCs w:val="0"/>
              </w:rPr>
              <w:instrText xml:space="preserve"> FORMTEXT </w:instrText>
            </w:r>
            <w:r w:rsidR="00D64D0B" w:rsidRPr="00D64D0B">
              <w:rPr>
                <w:b w:val="0"/>
                <w:bCs w:val="0"/>
              </w:rPr>
            </w:r>
            <w:r w:rsidR="00D64D0B" w:rsidRPr="00D64D0B">
              <w:rPr>
                <w:b w:val="0"/>
                <w:bCs w:val="0"/>
              </w:rPr>
              <w:fldChar w:fldCharType="separate"/>
            </w:r>
            <w:r w:rsidR="00D64D0B" w:rsidRPr="00D64D0B">
              <w:rPr>
                <w:b w:val="0"/>
                <w:bCs w:val="0"/>
                <w:noProof/>
              </w:rPr>
              <w:t>kuupäev</w:t>
            </w:r>
            <w:r w:rsidR="00D64D0B" w:rsidRPr="00D64D0B">
              <w:rPr>
                <w:b w:val="0"/>
                <w:bCs w:val="0"/>
              </w:rPr>
              <w:fldChar w:fldCharType="end"/>
            </w:r>
            <w:r w:rsidR="00A45FBC" w:rsidRPr="00D64D0B">
              <w:rPr>
                <w:b w:val="0"/>
                <w:bCs w:val="0"/>
              </w:rPr>
              <w:t xml:space="preserve"> </w:t>
            </w:r>
          </w:p>
          <w:p w14:paraId="5B595F55" w14:textId="67318709" w:rsidR="00BF4D7C" w:rsidRPr="00D64D0B" w:rsidRDefault="00BF4D7C" w:rsidP="00A66A32">
            <w:pPr>
              <w:pStyle w:val="AK"/>
              <w:rPr>
                <w:b w:val="0"/>
                <w:bCs w:val="0"/>
              </w:rPr>
            </w:pPr>
            <w:r w:rsidRPr="00D64D0B">
              <w:rPr>
                <w:b w:val="0"/>
                <w:bCs w:val="0"/>
              </w:rPr>
              <w:t>Kehtib kuni:</w:t>
            </w:r>
            <w:r w:rsidR="00FC4EB2" w:rsidRPr="00D64D0B">
              <w:rPr>
                <w:b w:val="0"/>
                <w:bCs w:val="0"/>
              </w:rPr>
              <w:t xml:space="preserve"> </w:t>
            </w:r>
            <w:r w:rsidR="00D64D0B" w:rsidRPr="00D64D0B">
              <w:rPr>
                <w:b w:val="0"/>
                <w:bCs w:val="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kuupäev"/>
                  </w:textInput>
                </w:ffData>
              </w:fldChar>
            </w:r>
            <w:r w:rsidR="00D64D0B" w:rsidRPr="00D64D0B">
              <w:rPr>
                <w:b w:val="0"/>
                <w:bCs w:val="0"/>
              </w:rPr>
              <w:instrText xml:space="preserve"> FORMTEXT </w:instrText>
            </w:r>
            <w:r w:rsidR="00D64D0B" w:rsidRPr="00D64D0B">
              <w:rPr>
                <w:b w:val="0"/>
                <w:bCs w:val="0"/>
              </w:rPr>
            </w:r>
            <w:r w:rsidR="00D64D0B" w:rsidRPr="00D64D0B">
              <w:rPr>
                <w:b w:val="0"/>
                <w:bCs w:val="0"/>
              </w:rPr>
              <w:fldChar w:fldCharType="separate"/>
            </w:r>
            <w:r w:rsidR="00D64D0B" w:rsidRPr="00D64D0B">
              <w:rPr>
                <w:b w:val="0"/>
                <w:bCs w:val="0"/>
                <w:noProof/>
              </w:rPr>
              <w:t>kuupäev</w:t>
            </w:r>
            <w:r w:rsidR="00D64D0B" w:rsidRPr="00D64D0B">
              <w:rPr>
                <w:b w:val="0"/>
                <w:bCs w:val="0"/>
              </w:rPr>
              <w:fldChar w:fldCharType="end"/>
            </w:r>
          </w:p>
          <w:p w14:paraId="0EAB2D5A" w14:textId="501AF4EA" w:rsidR="005814AE" w:rsidRPr="00D64D0B" w:rsidRDefault="00BC1A62" w:rsidP="0030360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D64D0B">
              <w:rPr>
                <w:sz w:val="20"/>
                <w:szCs w:val="20"/>
              </w:rPr>
              <w:t xml:space="preserve">Alus: </w:t>
            </w:r>
            <w:proofErr w:type="spellStart"/>
            <w:r w:rsidR="005814AE" w:rsidRPr="00D64D0B">
              <w:rPr>
                <w:sz w:val="20"/>
                <w:szCs w:val="20"/>
              </w:rPr>
              <w:t>AvTS</w:t>
            </w:r>
            <w:proofErr w:type="spellEnd"/>
            <w:r w:rsidR="005814AE" w:rsidRPr="00D64D0B">
              <w:rPr>
                <w:sz w:val="20"/>
                <w:szCs w:val="20"/>
              </w:rPr>
              <w:t xml:space="preserve"> §</w:t>
            </w:r>
            <w:r w:rsidR="00303601" w:rsidRPr="00D64D0B">
              <w:rPr>
                <w:sz w:val="20"/>
                <w:szCs w:val="20"/>
              </w:rPr>
              <w:t xml:space="preserve">35 lg </w:t>
            </w:r>
            <w:r w:rsidR="00303601" w:rsidRPr="00D64D0B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nr"/>
                  </w:textInput>
                </w:ffData>
              </w:fldChar>
            </w:r>
            <w:r w:rsidR="00303601" w:rsidRPr="00D64D0B">
              <w:rPr>
                <w:sz w:val="20"/>
                <w:szCs w:val="20"/>
              </w:rPr>
              <w:instrText xml:space="preserve"> FORMTEXT </w:instrText>
            </w:r>
            <w:r w:rsidR="00303601" w:rsidRPr="00D64D0B">
              <w:rPr>
                <w:sz w:val="20"/>
                <w:szCs w:val="20"/>
              </w:rPr>
            </w:r>
            <w:r w:rsidR="00303601" w:rsidRPr="00D64D0B">
              <w:rPr>
                <w:sz w:val="20"/>
                <w:szCs w:val="20"/>
              </w:rPr>
              <w:fldChar w:fldCharType="separate"/>
            </w:r>
            <w:r w:rsidR="00303601" w:rsidRPr="00D64D0B">
              <w:rPr>
                <w:noProof/>
                <w:sz w:val="20"/>
                <w:szCs w:val="20"/>
              </w:rPr>
              <w:t>nr</w:t>
            </w:r>
            <w:r w:rsidR="00303601" w:rsidRPr="00D64D0B">
              <w:rPr>
                <w:sz w:val="20"/>
                <w:szCs w:val="20"/>
              </w:rPr>
              <w:fldChar w:fldCharType="end"/>
            </w:r>
            <w:r w:rsidR="00303601" w:rsidRPr="00D64D0B">
              <w:rPr>
                <w:sz w:val="20"/>
                <w:szCs w:val="20"/>
              </w:rPr>
              <w:t xml:space="preserve">  p </w:t>
            </w:r>
            <w:r w:rsidR="00303601" w:rsidRPr="00D64D0B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nr"/>
                  </w:textInput>
                </w:ffData>
              </w:fldChar>
            </w:r>
            <w:r w:rsidR="00303601" w:rsidRPr="00D64D0B">
              <w:rPr>
                <w:sz w:val="20"/>
                <w:szCs w:val="20"/>
              </w:rPr>
              <w:instrText xml:space="preserve"> FORMTEXT </w:instrText>
            </w:r>
            <w:r w:rsidR="00303601" w:rsidRPr="00D64D0B">
              <w:rPr>
                <w:sz w:val="20"/>
                <w:szCs w:val="20"/>
              </w:rPr>
            </w:r>
            <w:r w:rsidR="00303601" w:rsidRPr="00D64D0B">
              <w:rPr>
                <w:sz w:val="20"/>
                <w:szCs w:val="20"/>
              </w:rPr>
              <w:fldChar w:fldCharType="separate"/>
            </w:r>
            <w:r w:rsidR="00303601" w:rsidRPr="00D64D0B">
              <w:rPr>
                <w:noProof/>
                <w:sz w:val="20"/>
                <w:szCs w:val="20"/>
              </w:rPr>
              <w:t>nr</w:t>
            </w:r>
            <w:r w:rsidR="00303601" w:rsidRPr="00D64D0B">
              <w:rPr>
                <w:sz w:val="20"/>
                <w:szCs w:val="20"/>
              </w:rPr>
              <w:fldChar w:fldCharType="end"/>
            </w:r>
            <w:r w:rsidR="005814AE" w:rsidRPr="00D64D0B">
              <w:rPr>
                <w:sz w:val="20"/>
                <w:szCs w:val="20"/>
              </w:rPr>
              <w:t xml:space="preserve"> </w:t>
            </w:r>
          </w:p>
          <w:p w14:paraId="718A06E7" w14:textId="63D5C427" w:rsidR="00D64D0B" w:rsidRPr="00A8301F" w:rsidRDefault="00BC1A62" w:rsidP="00D64D0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D64D0B">
              <w:rPr>
                <w:sz w:val="20"/>
                <w:szCs w:val="20"/>
              </w:rPr>
              <w:t>Teabevaldaja:</w:t>
            </w:r>
            <w:r w:rsidR="00137590">
              <w:rPr>
                <w:sz w:val="20"/>
                <w:szCs w:val="20"/>
              </w:rPr>
              <w:t xml:space="preserve"> </w:t>
            </w:r>
            <w:r w:rsidR="00137590">
              <w:fldChar w:fldCharType="begin">
                <w:ffData>
                  <w:name w:val=""/>
                  <w:enabled/>
                  <w:calcOnExit w:val="0"/>
                  <w:textInput>
                    <w:default w:val="menetleja nimi"/>
                  </w:textInput>
                </w:ffData>
              </w:fldChar>
            </w:r>
            <w:r w:rsidR="00137590">
              <w:instrText xml:space="preserve"> FORMTEXT </w:instrText>
            </w:r>
            <w:r w:rsidR="00137590">
              <w:fldChar w:fldCharType="separate"/>
            </w:r>
            <w:r w:rsidR="00137590">
              <w:rPr>
                <w:noProof/>
              </w:rPr>
              <w:t>menetleja nimi</w:t>
            </w:r>
            <w:r w:rsidR="00137590">
              <w:fldChar w:fldCharType="end"/>
            </w:r>
            <w:r w:rsidR="00137590" w:rsidRPr="00A8301F">
              <w:rPr>
                <w:sz w:val="20"/>
                <w:szCs w:val="20"/>
              </w:rPr>
              <w:t xml:space="preserve"> </w:t>
            </w:r>
          </w:p>
          <w:p w14:paraId="57F797A2" w14:textId="5737BCAF" w:rsidR="00BC1A62" w:rsidRPr="00795423" w:rsidRDefault="00BC1A62" w:rsidP="00A66A32">
            <w:pPr>
              <w:pStyle w:val="AK"/>
              <w:rPr>
                <w:b w:val="0"/>
              </w:rPr>
            </w:pPr>
          </w:p>
        </w:tc>
      </w:tr>
    </w:tbl>
    <w:p w14:paraId="7E5E9151" w14:textId="7AE6A4F6" w:rsidR="00807C15" w:rsidRDefault="00807C15" w:rsidP="00B75D33">
      <w:pPr>
        <w:pStyle w:val="Pealkiri1"/>
      </w:pPr>
    </w:p>
    <w:p w14:paraId="69C094E6" w14:textId="7DEF9B79" w:rsidR="00B75D33" w:rsidRPr="00E45F88" w:rsidRDefault="00B75D33" w:rsidP="00B75D33">
      <w:pPr>
        <w:overflowPunct w:val="0"/>
        <w:autoSpaceDE w:val="0"/>
        <w:autoSpaceDN w:val="0"/>
        <w:adjustRightInd w:val="0"/>
        <w:jc w:val="left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fldChar w:fldCharType="begin">
          <w:ffData>
            <w:name w:val="Tekst14"/>
            <w:enabled/>
            <w:calcOnExit w:val="0"/>
            <w:textInput>
              <w:default w:val="kutsutava nimi"/>
            </w:textInput>
          </w:ffData>
        </w:fldChar>
      </w:r>
      <w:bookmarkStart w:id="0" w:name="Tekst14"/>
      <w:r>
        <w:rPr>
          <w:szCs w:val="20"/>
          <w:lang w:eastAsia="en-US"/>
        </w:rPr>
        <w:instrText xml:space="preserve"> FORMTEXT </w:instrText>
      </w:r>
      <w:r>
        <w:rPr>
          <w:szCs w:val="20"/>
          <w:lang w:eastAsia="en-US"/>
        </w:rPr>
      </w:r>
      <w:r>
        <w:rPr>
          <w:szCs w:val="20"/>
          <w:lang w:eastAsia="en-US"/>
        </w:rPr>
        <w:fldChar w:fldCharType="separate"/>
      </w:r>
      <w:r>
        <w:rPr>
          <w:noProof/>
          <w:szCs w:val="20"/>
          <w:lang w:eastAsia="en-US"/>
        </w:rPr>
        <w:t>kutsutava nimi</w:t>
      </w:r>
      <w:r>
        <w:rPr>
          <w:szCs w:val="20"/>
          <w:lang w:eastAsia="en-US"/>
        </w:rPr>
        <w:fldChar w:fldCharType="end"/>
      </w:r>
      <w:bookmarkEnd w:id="0"/>
    </w:p>
    <w:bookmarkStart w:id="1" w:name="Tekst15"/>
    <w:p w14:paraId="1C1D1C71" w14:textId="77777777" w:rsidR="00B75D33" w:rsidRPr="00E45F88" w:rsidRDefault="00B75D33" w:rsidP="00B75D33">
      <w:pPr>
        <w:overflowPunct w:val="0"/>
        <w:autoSpaceDE w:val="0"/>
        <w:autoSpaceDN w:val="0"/>
        <w:adjustRightInd w:val="0"/>
        <w:jc w:val="left"/>
        <w:textAlignment w:val="baseline"/>
        <w:rPr>
          <w:szCs w:val="20"/>
          <w:lang w:eastAsia="en-US"/>
        </w:rPr>
      </w:pPr>
      <w:r w:rsidRPr="00E45F88">
        <w:rPr>
          <w:szCs w:val="20"/>
          <w:lang w:eastAsia="en-US"/>
        </w:rPr>
        <w:fldChar w:fldCharType="begin">
          <w:ffData>
            <w:name w:val="Tekst15"/>
            <w:enabled/>
            <w:calcOnExit w:val="0"/>
            <w:textInput>
              <w:default w:val="tänav ja maja"/>
            </w:textInput>
          </w:ffData>
        </w:fldChar>
      </w:r>
      <w:r w:rsidRPr="00E45F88">
        <w:rPr>
          <w:szCs w:val="20"/>
          <w:lang w:eastAsia="en-US"/>
        </w:rPr>
        <w:instrText xml:space="preserve"> FORMTEXT </w:instrText>
      </w:r>
      <w:r w:rsidRPr="00E45F88">
        <w:rPr>
          <w:szCs w:val="20"/>
          <w:lang w:eastAsia="en-US"/>
        </w:rPr>
      </w:r>
      <w:r w:rsidRPr="00E45F88">
        <w:rPr>
          <w:szCs w:val="20"/>
          <w:lang w:eastAsia="en-US"/>
        </w:rPr>
        <w:fldChar w:fldCharType="separate"/>
      </w:r>
      <w:r w:rsidRPr="00E45F88">
        <w:rPr>
          <w:noProof/>
          <w:szCs w:val="20"/>
          <w:lang w:eastAsia="en-US"/>
        </w:rPr>
        <w:t>tänav ja maja</w:t>
      </w:r>
      <w:r w:rsidRPr="00E45F88">
        <w:rPr>
          <w:szCs w:val="20"/>
          <w:lang w:eastAsia="en-US"/>
        </w:rPr>
        <w:fldChar w:fldCharType="end"/>
      </w:r>
      <w:bookmarkEnd w:id="1"/>
    </w:p>
    <w:bookmarkStart w:id="2" w:name="Tekst16"/>
    <w:p w14:paraId="23D8C935" w14:textId="0FFAC629" w:rsidR="00B75D33" w:rsidRPr="00E45F88" w:rsidRDefault="00B75D33" w:rsidP="00B75D33">
      <w:pPr>
        <w:overflowPunct w:val="0"/>
        <w:autoSpaceDE w:val="0"/>
        <w:autoSpaceDN w:val="0"/>
        <w:adjustRightInd w:val="0"/>
        <w:jc w:val="left"/>
        <w:textAlignment w:val="baseline"/>
        <w:rPr>
          <w:szCs w:val="20"/>
          <w:lang w:eastAsia="en-US"/>
        </w:rPr>
      </w:pPr>
      <w:r w:rsidRPr="00E45F88">
        <w:rPr>
          <w:szCs w:val="20"/>
          <w:lang w:eastAsia="en-US"/>
        </w:rPr>
        <w:fldChar w:fldCharType="begin">
          <w:ffData>
            <w:name w:val="Tekst16"/>
            <w:enabled/>
            <w:calcOnExit w:val="0"/>
            <w:textInput>
              <w:default w:val="indeks ja linn"/>
            </w:textInput>
          </w:ffData>
        </w:fldChar>
      </w:r>
      <w:r w:rsidRPr="00E45F88">
        <w:rPr>
          <w:szCs w:val="20"/>
          <w:lang w:eastAsia="en-US"/>
        </w:rPr>
        <w:instrText xml:space="preserve"> FORMTEXT </w:instrText>
      </w:r>
      <w:r w:rsidRPr="00E45F88">
        <w:rPr>
          <w:szCs w:val="20"/>
          <w:lang w:eastAsia="en-US"/>
        </w:rPr>
      </w:r>
      <w:r w:rsidRPr="00E45F88">
        <w:rPr>
          <w:szCs w:val="20"/>
          <w:lang w:eastAsia="en-US"/>
        </w:rPr>
        <w:fldChar w:fldCharType="separate"/>
      </w:r>
      <w:r w:rsidRPr="00E45F88">
        <w:rPr>
          <w:noProof/>
          <w:szCs w:val="20"/>
          <w:lang w:eastAsia="en-US"/>
        </w:rPr>
        <w:t>indeks ja linn</w:t>
      </w:r>
      <w:r w:rsidRPr="00E45F88">
        <w:rPr>
          <w:szCs w:val="20"/>
          <w:lang w:eastAsia="en-US"/>
        </w:rPr>
        <w:fldChar w:fldCharType="end"/>
      </w:r>
      <w:bookmarkEnd w:id="2"/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</w:p>
    <w:p w14:paraId="4EABCBE5" w14:textId="77777777" w:rsidR="00B75D33" w:rsidRPr="00E45F88" w:rsidRDefault="00B75D33" w:rsidP="00B75D33">
      <w:pPr>
        <w:tabs>
          <w:tab w:val="left" w:pos="616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0"/>
          <w:lang w:eastAsia="en-US"/>
        </w:rPr>
      </w:pPr>
    </w:p>
    <w:p w14:paraId="056B3F9A" w14:textId="6B94B012" w:rsidR="00145ACD" w:rsidRPr="0048022D" w:rsidRDefault="00386224" w:rsidP="00B75D33">
      <w:pPr>
        <w:pStyle w:val="Pealkiri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73998F" w14:textId="77777777" w:rsidR="003E1B4D" w:rsidRPr="00B75D33" w:rsidRDefault="003E1B4D" w:rsidP="00B75D33">
      <w:pPr>
        <w:pStyle w:val="Pealkiri1"/>
      </w:pPr>
      <w:r w:rsidRPr="00B75D33">
        <w:t>KUTSE</w:t>
      </w:r>
    </w:p>
    <w:p w14:paraId="08023CF4" w14:textId="39265412" w:rsidR="007A0B11" w:rsidRDefault="0065758D" w:rsidP="007A0B11">
      <w:pPr>
        <w:autoSpaceDE w:val="0"/>
        <w:autoSpaceDN w:val="0"/>
        <w:spacing w:line="240" w:lineRule="auto"/>
        <w:rPr>
          <w:rFonts w:eastAsia="Times New Roman"/>
          <w:kern w:val="0"/>
          <w:sz w:val="22"/>
          <w:szCs w:val="22"/>
          <w:lang w:eastAsia="et-EE" w:bidi="ar-SA"/>
        </w:rPr>
      </w:pPr>
      <w:r w:rsidRPr="0048022D">
        <w:t>k</w:t>
      </w:r>
      <w:r w:rsidR="003E1B4D" w:rsidRPr="0048022D">
        <w:t>riminaalasjas nr</w:t>
      </w:r>
      <w:r w:rsidR="00C10BEA" w:rsidRPr="007A0B11">
        <w:t xml:space="preserve"> </w:t>
      </w:r>
      <w:r w:rsidR="00D64D0B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umber"/>
            </w:textInput>
          </w:ffData>
        </w:fldChar>
      </w:r>
      <w:r w:rsidR="00D64D0B">
        <w:rPr>
          <w:highlight w:val="lightGray"/>
        </w:rPr>
        <w:instrText xml:space="preserve"> FORMTEXT </w:instrText>
      </w:r>
      <w:r w:rsidR="00D64D0B">
        <w:rPr>
          <w:highlight w:val="lightGray"/>
        </w:rPr>
      </w:r>
      <w:r w:rsidR="00D64D0B">
        <w:rPr>
          <w:highlight w:val="lightGray"/>
        </w:rPr>
        <w:fldChar w:fldCharType="separate"/>
      </w:r>
      <w:r w:rsidR="00D64D0B">
        <w:rPr>
          <w:noProof/>
          <w:highlight w:val="lightGray"/>
        </w:rPr>
        <w:t>number</w:t>
      </w:r>
      <w:r w:rsidR="00D64D0B">
        <w:rPr>
          <w:highlight w:val="lightGray"/>
        </w:rPr>
        <w:fldChar w:fldCharType="end"/>
      </w:r>
    </w:p>
    <w:p w14:paraId="0C96ACAD" w14:textId="58E91B34" w:rsidR="009521DA" w:rsidRDefault="009521DA" w:rsidP="009521DA">
      <w:pPr>
        <w:autoSpaceDE w:val="0"/>
        <w:autoSpaceDN w:val="0"/>
        <w:spacing w:line="240" w:lineRule="auto"/>
        <w:rPr>
          <w:rFonts w:eastAsia="Times New Roman"/>
          <w:kern w:val="0"/>
          <w:sz w:val="22"/>
          <w:szCs w:val="22"/>
          <w:lang w:eastAsia="et-EE" w:bidi="ar-SA"/>
        </w:rPr>
      </w:pPr>
    </w:p>
    <w:p w14:paraId="59BCB105" w14:textId="4AEEA547" w:rsidR="00B75D33" w:rsidRPr="00B43D79" w:rsidRDefault="00D64D0B" w:rsidP="00B75D33">
      <w:pPr>
        <w:rPr>
          <w:lang w:eastAsia="en-US"/>
        </w:rPr>
      </w:pPr>
      <w:r>
        <w:fldChar w:fldCharType="begin">
          <w:ffData>
            <w:name w:val="Tekst3"/>
            <w:enabled/>
            <w:calcOnExit w:val="0"/>
            <w:textInput>
              <w:default w:val="kuupäev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uupäev</w:t>
      </w:r>
      <w:r>
        <w:fldChar w:fldCharType="end"/>
      </w:r>
      <w:r w:rsidR="00B75D33" w:rsidRPr="00B43D79">
        <w:rPr>
          <w:lang w:eastAsia="en-US"/>
        </w:rPr>
        <w:t xml:space="preserve">, </w:t>
      </w:r>
      <w:bookmarkStart w:id="3" w:name="Tekst4"/>
      <w:r w:rsidR="00B75D33" w:rsidRPr="00B43D79">
        <w:rPr>
          <w:lang w:eastAsia="en-US"/>
        </w:rPr>
        <w:fldChar w:fldCharType="begin">
          <w:ffData>
            <w:name w:val="Tekst4"/>
            <w:enabled/>
            <w:calcOnExit w:val="0"/>
            <w:textInput>
              <w:default w:val="koht"/>
            </w:textInput>
          </w:ffData>
        </w:fldChar>
      </w:r>
      <w:r w:rsidR="00B75D33" w:rsidRPr="00B43D79">
        <w:rPr>
          <w:lang w:eastAsia="en-US"/>
        </w:rPr>
        <w:instrText xml:space="preserve"> FORMTEXT </w:instrText>
      </w:r>
      <w:r w:rsidR="00B75D33" w:rsidRPr="00B43D79">
        <w:rPr>
          <w:lang w:eastAsia="en-US"/>
        </w:rPr>
      </w:r>
      <w:r w:rsidR="00B75D33" w:rsidRPr="00B43D79">
        <w:rPr>
          <w:lang w:eastAsia="en-US"/>
        </w:rPr>
        <w:fldChar w:fldCharType="separate"/>
      </w:r>
      <w:r w:rsidR="00B75D33" w:rsidRPr="00B43D79">
        <w:rPr>
          <w:noProof/>
          <w:lang w:eastAsia="en-US"/>
        </w:rPr>
        <w:t>koht</w:t>
      </w:r>
      <w:r w:rsidR="00B75D33" w:rsidRPr="00B43D79">
        <w:rPr>
          <w:lang w:eastAsia="en-US"/>
        </w:rPr>
        <w:fldChar w:fldCharType="end"/>
      </w:r>
      <w:bookmarkEnd w:id="3"/>
    </w:p>
    <w:p w14:paraId="5A280658" w14:textId="77777777" w:rsidR="002D6646" w:rsidRPr="0048022D" w:rsidRDefault="002D6646" w:rsidP="003E1B4D">
      <w:pPr>
        <w:pStyle w:val="Tekst"/>
        <w:rPr>
          <w:rFonts w:cs="Times New Roman"/>
          <w:b/>
        </w:rPr>
      </w:pPr>
    </w:p>
    <w:p w14:paraId="24BD04BD" w14:textId="77777777" w:rsidR="002F5604" w:rsidRDefault="002F5604" w:rsidP="002D6646"/>
    <w:p w14:paraId="07C621E6" w14:textId="57502FF7" w:rsidR="00B75D33" w:rsidRPr="00994C77" w:rsidRDefault="00303601" w:rsidP="00B75D33">
      <w:pPr>
        <w:rPr>
          <w:b/>
        </w:rPr>
      </w:pPr>
      <w:r>
        <w:rPr>
          <w:kern w:val="28"/>
        </w:rPr>
        <w:fldChar w:fldCharType="begin">
          <w:ffData>
            <w:name w:val=""/>
            <w:enabled/>
            <w:calcOnExit w:val="0"/>
            <w:textInput>
              <w:default w:val="Menetleja ametinimetus ja nimi"/>
            </w:textInput>
          </w:ffData>
        </w:fldChar>
      </w:r>
      <w:r>
        <w:rPr>
          <w:kern w:val="28"/>
        </w:rPr>
        <w:instrText xml:space="preserve"> FORMTEXT </w:instrText>
      </w:r>
      <w:r>
        <w:rPr>
          <w:kern w:val="28"/>
        </w:rPr>
      </w:r>
      <w:r>
        <w:rPr>
          <w:kern w:val="28"/>
        </w:rPr>
        <w:fldChar w:fldCharType="separate"/>
      </w:r>
      <w:r>
        <w:rPr>
          <w:noProof/>
          <w:kern w:val="28"/>
        </w:rPr>
        <w:t>Menetleja ametinimetus ja nimi</w:t>
      </w:r>
      <w:r>
        <w:rPr>
          <w:kern w:val="28"/>
        </w:rPr>
        <w:fldChar w:fldCharType="end"/>
      </w:r>
      <w:r w:rsidR="00B75D33">
        <w:rPr>
          <w:kern w:val="28"/>
        </w:rPr>
        <w:t>,</w:t>
      </w:r>
      <w:r w:rsidR="008A1B23" w:rsidRPr="007B4E04">
        <w:rPr>
          <w:kern w:val="28"/>
        </w:rPr>
        <w:t xml:space="preserve"> juhindudes </w:t>
      </w:r>
      <w:proofErr w:type="spellStart"/>
      <w:r w:rsidR="008A1B23" w:rsidRPr="007B4E04">
        <w:rPr>
          <w:kern w:val="28"/>
        </w:rPr>
        <w:t>KrMS</w:t>
      </w:r>
      <w:proofErr w:type="spellEnd"/>
      <w:r w:rsidR="008A1B23" w:rsidRPr="007B4E04">
        <w:rPr>
          <w:kern w:val="28"/>
        </w:rPr>
        <w:t xml:space="preserve"> </w:t>
      </w:r>
      <w:r w:rsidR="008A1B23">
        <w:rPr>
          <w:kern w:val="28"/>
        </w:rPr>
        <w:t>§</w:t>
      </w:r>
      <w:r w:rsidR="008A1B23">
        <w:rPr>
          <w:kern w:val="28"/>
        </w:rPr>
        <w:noBreakHyphen/>
        <w:t>dest 1</w:t>
      </w:r>
      <w:r w:rsidR="008A1B23" w:rsidRPr="007B4E04">
        <w:rPr>
          <w:kern w:val="28"/>
        </w:rPr>
        <w:t>63, 164 ja 165</w:t>
      </w:r>
      <w:r w:rsidR="00AA06EA">
        <w:rPr>
          <w:kern w:val="28"/>
        </w:rPr>
        <w:t>,</w:t>
      </w:r>
      <w:r w:rsidR="008A1B23" w:rsidRPr="007B4E04">
        <w:rPr>
          <w:kern w:val="28"/>
        </w:rPr>
        <w:t xml:space="preserve"> kutsub</w:t>
      </w:r>
      <w:r w:rsidR="00B75D33">
        <w:rPr>
          <w:kern w:val="28"/>
        </w:rPr>
        <w:t xml:space="preserve"> Teid</w:t>
      </w:r>
      <w:r w:rsidR="008A1B23" w:rsidRPr="007B4E04">
        <w:rPr>
          <w:kern w:val="28"/>
        </w:rPr>
        <w:t xml:space="preserve"> </w:t>
      </w:r>
      <w:r w:rsidR="00D64D0B">
        <w:fldChar w:fldCharType="begin">
          <w:ffData>
            <w:name w:val="Tekst3"/>
            <w:enabled/>
            <w:calcOnExit w:val="0"/>
            <w:textInput>
              <w:default w:val="kuupäev"/>
            </w:textInput>
          </w:ffData>
        </w:fldChar>
      </w:r>
      <w:r w:rsidR="00D64D0B">
        <w:instrText xml:space="preserve"> FORMTEXT </w:instrText>
      </w:r>
      <w:r w:rsidR="00D64D0B">
        <w:fldChar w:fldCharType="separate"/>
      </w:r>
      <w:r w:rsidR="00D64D0B">
        <w:rPr>
          <w:noProof/>
        </w:rPr>
        <w:t>kuupäev</w:t>
      </w:r>
      <w:r w:rsidR="00D64D0B">
        <w:fldChar w:fldCharType="end"/>
      </w:r>
      <w:r w:rsidR="008A1B23" w:rsidRPr="007B4E04">
        <w:rPr>
          <w:kern w:val="28"/>
        </w:rPr>
        <w:t xml:space="preserve"> </w:t>
      </w:r>
      <w:r w:rsidR="008A1B23" w:rsidRPr="007B4E04">
        <w:rPr>
          <w:kern w:val="28"/>
        </w:rPr>
        <w:fldChar w:fldCharType="begin">
          <w:ffData>
            <w:name w:val=""/>
            <w:enabled/>
            <w:calcOnExit w:val="0"/>
            <w:textInput>
              <w:default w:val="kellaaeg"/>
            </w:textInput>
          </w:ffData>
        </w:fldChar>
      </w:r>
      <w:r w:rsidR="008A1B23" w:rsidRPr="007B4E04">
        <w:rPr>
          <w:kern w:val="28"/>
        </w:rPr>
        <w:instrText xml:space="preserve"> FORMTEXT </w:instrText>
      </w:r>
      <w:r w:rsidR="008A1B23" w:rsidRPr="007B4E04">
        <w:rPr>
          <w:kern w:val="28"/>
        </w:rPr>
      </w:r>
      <w:r w:rsidR="008A1B23" w:rsidRPr="007B4E04">
        <w:rPr>
          <w:kern w:val="28"/>
        </w:rPr>
        <w:fldChar w:fldCharType="separate"/>
      </w:r>
      <w:r w:rsidR="008A1B23" w:rsidRPr="007B4E04">
        <w:rPr>
          <w:kern w:val="28"/>
        </w:rPr>
        <w:t>kellaaeg</w:t>
      </w:r>
      <w:r w:rsidR="008A1B23" w:rsidRPr="007B4E04">
        <w:rPr>
          <w:kern w:val="28"/>
        </w:rPr>
        <w:fldChar w:fldCharType="end"/>
      </w:r>
      <w:r w:rsidR="008A1B23" w:rsidRPr="007B4E04">
        <w:rPr>
          <w:kern w:val="28"/>
        </w:rPr>
        <w:t xml:space="preserve"> </w:t>
      </w:r>
      <w:r w:rsidR="008A1B23" w:rsidRPr="007B4E04">
        <w:rPr>
          <w:kern w:val="28"/>
        </w:rPr>
        <w:fldChar w:fldCharType="begin">
          <w:ffData>
            <w:name w:val=""/>
            <w:enabled/>
            <w:calcOnExit w:val="0"/>
            <w:textInput>
              <w:default w:val="asutuse nimetus, aadress ja kabineti number"/>
            </w:textInput>
          </w:ffData>
        </w:fldChar>
      </w:r>
      <w:r w:rsidR="008A1B23" w:rsidRPr="007B4E04">
        <w:rPr>
          <w:kern w:val="28"/>
        </w:rPr>
        <w:instrText xml:space="preserve"> FORMTEXT </w:instrText>
      </w:r>
      <w:r w:rsidR="008A1B23" w:rsidRPr="007B4E04">
        <w:rPr>
          <w:kern w:val="28"/>
        </w:rPr>
      </w:r>
      <w:r w:rsidR="008A1B23" w:rsidRPr="007B4E04">
        <w:rPr>
          <w:kern w:val="28"/>
        </w:rPr>
        <w:fldChar w:fldCharType="separate"/>
      </w:r>
      <w:r w:rsidR="008A1B23" w:rsidRPr="007B4E04">
        <w:rPr>
          <w:kern w:val="28"/>
        </w:rPr>
        <w:t>asutuse nimetus, aadress ja kabineti number</w:t>
      </w:r>
      <w:r w:rsidR="008A1B23" w:rsidRPr="007B4E04">
        <w:rPr>
          <w:kern w:val="28"/>
        </w:rPr>
        <w:fldChar w:fldCharType="end"/>
      </w:r>
      <w:r w:rsidR="008A1B23" w:rsidRPr="007B4E04">
        <w:rPr>
          <w:kern w:val="28"/>
        </w:rPr>
        <w:t xml:space="preserve"> </w:t>
      </w:r>
      <w:r w:rsidR="008A1B23" w:rsidRPr="007B4E04">
        <w:rPr>
          <w:kern w:val="28"/>
        </w:rPr>
        <w:fldChar w:fldCharType="begin">
          <w:ffData>
            <w:name w:val=""/>
            <w:enabled/>
            <w:calcOnExit w:val="0"/>
            <w:textInput>
              <w:default w:val="kutsumise põhjus ja kellena isik välja kutsutakse"/>
            </w:textInput>
          </w:ffData>
        </w:fldChar>
      </w:r>
      <w:r w:rsidR="008A1B23" w:rsidRPr="007B4E04">
        <w:rPr>
          <w:kern w:val="28"/>
        </w:rPr>
        <w:instrText xml:space="preserve"> FORMTEXT </w:instrText>
      </w:r>
      <w:r w:rsidR="008A1B23" w:rsidRPr="007B4E04">
        <w:rPr>
          <w:kern w:val="28"/>
        </w:rPr>
      </w:r>
      <w:r w:rsidR="008A1B23" w:rsidRPr="007B4E04">
        <w:rPr>
          <w:kern w:val="28"/>
        </w:rPr>
        <w:fldChar w:fldCharType="separate"/>
      </w:r>
      <w:r w:rsidR="008A1B23" w:rsidRPr="007B4E04">
        <w:rPr>
          <w:kern w:val="28"/>
        </w:rPr>
        <w:t>kutsumise põhjus ja kellena isik välja kutsutakse</w:t>
      </w:r>
      <w:r w:rsidR="008A1B23" w:rsidRPr="007B4E04">
        <w:rPr>
          <w:kern w:val="28"/>
        </w:rPr>
        <w:fldChar w:fldCharType="end"/>
      </w:r>
      <w:r w:rsidR="008A1B23" w:rsidRPr="007B4E04">
        <w:rPr>
          <w:kern w:val="28"/>
        </w:rPr>
        <w:t>.</w:t>
      </w:r>
      <w:r w:rsidR="00B75D33" w:rsidRPr="00B75D33">
        <w:t xml:space="preserve"> </w:t>
      </w:r>
      <w:r w:rsidR="00B75D33" w:rsidRPr="0048022D">
        <w:t xml:space="preserve">Kaasa </w:t>
      </w:r>
      <w:r w:rsidR="00AA06EA">
        <w:t xml:space="preserve">palun </w:t>
      </w:r>
      <w:r w:rsidR="00B75D33" w:rsidRPr="0048022D">
        <w:t>võtta isikut tõendav dokument.</w:t>
      </w:r>
    </w:p>
    <w:p w14:paraId="026B8D3F" w14:textId="77777777" w:rsidR="002D6646" w:rsidRPr="0048022D" w:rsidRDefault="002D6646" w:rsidP="002D6646"/>
    <w:p w14:paraId="73166168" w14:textId="52A2F31C" w:rsidR="002D6646" w:rsidRDefault="002D6646" w:rsidP="002D6646">
      <w:proofErr w:type="spellStart"/>
      <w:r w:rsidRPr="0048022D">
        <w:t>KrMS</w:t>
      </w:r>
      <w:proofErr w:type="spellEnd"/>
      <w:r w:rsidRPr="0048022D">
        <w:t xml:space="preserve"> § 163 sätestab, et kui kutsutaval ei ole võimalik </w:t>
      </w:r>
      <w:proofErr w:type="spellStart"/>
      <w:r w:rsidRPr="0048022D">
        <w:t>ülalmärgitud</w:t>
      </w:r>
      <w:proofErr w:type="spellEnd"/>
      <w:r w:rsidRPr="0048022D">
        <w:t xml:space="preserve"> ajal ilmuda, on ta kohustatud sellest ja ilmumata jäämise põhjusest teatama. Teatada palun </w:t>
      </w:r>
      <w:r w:rsidR="00DA46CE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telefoni number"/>
            </w:textInput>
          </w:ffData>
        </w:fldChar>
      </w:r>
      <w:r w:rsidR="00DA46CE">
        <w:rPr>
          <w:highlight w:val="lightGray"/>
        </w:rPr>
        <w:instrText xml:space="preserve"> FORMTEXT </w:instrText>
      </w:r>
      <w:r w:rsidR="00DA46CE">
        <w:rPr>
          <w:highlight w:val="lightGray"/>
        </w:rPr>
      </w:r>
      <w:r w:rsidR="00DA46CE">
        <w:rPr>
          <w:highlight w:val="lightGray"/>
        </w:rPr>
        <w:fldChar w:fldCharType="separate"/>
      </w:r>
      <w:r w:rsidR="00DA46CE">
        <w:rPr>
          <w:noProof/>
          <w:highlight w:val="lightGray"/>
        </w:rPr>
        <w:t>telefoni number</w:t>
      </w:r>
      <w:r w:rsidR="00DA46CE">
        <w:rPr>
          <w:highlight w:val="lightGray"/>
        </w:rPr>
        <w:fldChar w:fldCharType="end"/>
      </w:r>
      <w:r w:rsidR="00FA71BB" w:rsidRPr="0048022D">
        <w:rPr>
          <w:b/>
        </w:rPr>
        <w:t xml:space="preserve"> </w:t>
      </w:r>
      <w:r w:rsidRPr="0048022D">
        <w:t>või e-posti aadressil</w:t>
      </w:r>
      <w:r w:rsidR="00561FBC" w:rsidRPr="0048022D">
        <w:t xml:space="preserve"> </w:t>
      </w:r>
      <w:r w:rsidR="00DA46CE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imi"/>
            </w:textInput>
          </w:ffData>
        </w:fldChar>
      </w:r>
      <w:r w:rsidR="00DA46CE">
        <w:rPr>
          <w:highlight w:val="lightGray"/>
        </w:rPr>
        <w:instrText xml:space="preserve"> FORMTEXT </w:instrText>
      </w:r>
      <w:r w:rsidR="00DA46CE">
        <w:rPr>
          <w:highlight w:val="lightGray"/>
        </w:rPr>
      </w:r>
      <w:r w:rsidR="00DA46CE">
        <w:rPr>
          <w:highlight w:val="lightGray"/>
        </w:rPr>
        <w:fldChar w:fldCharType="separate"/>
      </w:r>
      <w:r w:rsidR="00DA46CE">
        <w:rPr>
          <w:noProof/>
          <w:highlight w:val="lightGray"/>
        </w:rPr>
        <w:t>nimi</w:t>
      </w:r>
      <w:r w:rsidR="00DA46CE">
        <w:rPr>
          <w:highlight w:val="lightGray"/>
        </w:rPr>
        <w:fldChar w:fldCharType="end"/>
      </w:r>
      <w:r w:rsidR="00FA71BB" w:rsidRPr="0048022D">
        <w:t xml:space="preserve"> </w:t>
      </w:r>
      <w:r w:rsidRPr="0048022D">
        <w:t xml:space="preserve">või kirjalikult </w:t>
      </w:r>
      <w:r w:rsidR="00303601">
        <w:rPr>
          <w:kern w:val="28"/>
        </w:rPr>
        <w:fldChar w:fldCharType="begin">
          <w:ffData>
            <w:name w:val=""/>
            <w:enabled/>
            <w:calcOnExit w:val="0"/>
            <w:textInput>
              <w:default w:val="menetleja asutuse nimi ja aadress"/>
            </w:textInput>
          </w:ffData>
        </w:fldChar>
      </w:r>
      <w:r w:rsidR="00303601">
        <w:rPr>
          <w:kern w:val="28"/>
        </w:rPr>
        <w:instrText xml:space="preserve"> FORMTEXT </w:instrText>
      </w:r>
      <w:r w:rsidR="00303601">
        <w:rPr>
          <w:kern w:val="28"/>
        </w:rPr>
      </w:r>
      <w:r w:rsidR="00303601">
        <w:rPr>
          <w:kern w:val="28"/>
        </w:rPr>
        <w:fldChar w:fldCharType="separate"/>
      </w:r>
      <w:r w:rsidR="00303601">
        <w:rPr>
          <w:noProof/>
          <w:kern w:val="28"/>
        </w:rPr>
        <w:t>menetleja asutuse nimi ja aadress</w:t>
      </w:r>
      <w:r w:rsidR="00303601">
        <w:rPr>
          <w:kern w:val="28"/>
        </w:rPr>
        <w:fldChar w:fldCharType="end"/>
      </w:r>
      <w:r w:rsidRPr="0048022D">
        <w:t>.</w:t>
      </w:r>
      <w:r w:rsidR="00FA71BB" w:rsidRPr="0048022D">
        <w:t xml:space="preserve"> </w:t>
      </w:r>
    </w:p>
    <w:p w14:paraId="3CA3C37A" w14:textId="77777777" w:rsidR="00FA71BB" w:rsidRPr="0048022D" w:rsidRDefault="00FA71BB" w:rsidP="002D6646"/>
    <w:p w14:paraId="718EF110" w14:textId="5B887FD4" w:rsidR="002D6646" w:rsidRPr="0048022D" w:rsidRDefault="002D6646" w:rsidP="002D6646">
      <w:proofErr w:type="spellStart"/>
      <w:r w:rsidRPr="0048022D">
        <w:t>Menetleja</w:t>
      </w:r>
      <w:proofErr w:type="spellEnd"/>
      <w:r w:rsidRPr="0048022D">
        <w:t xml:space="preserve"> kutsel ilmumata jäämise tagajärjed vastavalt </w:t>
      </w:r>
      <w:proofErr w:type="spellStart"/>
      <w:r w:rsidRPr="0048022D">
        <w:t>KrMS</w:t>
      </w:r>
      <w:proofErr w:type="spellEnd"/>
      <w:r w:rsidRPr="0048022D">
        <w:t xml:space="preserve"> §-dele 138 ja 138</w:t>
      </w:r>
      <w:r w:rsidR="00AA06EA">
        <w:rPr>
          <w:vertAlign w:val="superscript"/>
        </w:rPr>
        <w:t>1</w:t>
      </w:r>
      <w:r w:rsidRPr="0048022D">
        <w:t>:</w:t>
      </w:r>
    </w:p>
    <w:p w14:paraId="13C2F989" w14:textId="59A1EADF" w:rsidR="002D6646" w:rsidRPr="0048022D" w:rsidRDefault="002D6646" w:rsidP="002F5604">
      <w:pPr>
        <w:pStyle w:val="Loendilik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48022D">
        <w:rPr>
          <w:rFonts w:cs="Times New Roman"/>
          <w:szCs w:val="24"/>
        </w:rPr>
        <w:t>Menetleja</w:t>
      </w:r>
      <w:proofErr w:type="spellEnd"/>
      <w:r w:rsidRPr="0048022D">
        <w:rPr>
          <w:rFonts w:cs="Times New Roman"/>
          <w:szCs w:val="24"/>
        </w:rPr>
        <w:t xml:space="preserve"> kutsel ilmumata jäänud väljakutsutut trahvib eeluurimiskohtunik prokuratuuri taotlusel kohtumääruse alusel summas kuni 3200 eurot või kohaldab talle kuni viis päeva aresti. Kui ilmumata jääb alaealine kahtlustatav või süüdistatav, trahvib kohus </w:t>
      </w:r>
      <w:r w:rsidR="00AA06EA">
        <w:rPr>
          <w:rFonts w:cs="Times New Roman"/>
          <w:szCs w:val="24"/>
        </w:rPr>
        <w:t xml:space="preserve">lisaks temale </w:t>
      </w:r>
      <w:r w:rsidRPr="0048022D">
        <w:rPr>
          <w:rFonts w:cs="Times New Roman"/>
          <w:szCs w:val="24"/>
        </w:rPr>
        <w:t>tema vanemat või ees</w:t>
      </w:r>
      <w:r w:rsidR="00AA06EA">
        <w:rPr>
          <w:rFonts w:cs="Times New Roman"/>
          <w:szCs w:val="24"/>
        </w:rPr>
        <w:t>t</w:t>
      </w:r>
      <w:r w:rsidRPr="0048022D">
        <w:rPr>
          <w:rFonts w:cs="Times New Roman"/>
          <w:szCs w:val="24"/>
        </w:rPr>
        <w:t>kostjat. Piiratud teovõimega täisealise isiku asemel võib trahvida tema eestkostjat.</w:t>
      </w:r>
    </w:p>
    <w:p w14:paraId="39EBC706" w14:textId="44B3D17D" w:rsidR="002D6646" w:rsidRPr="0048022D" w:rsidRDefault="002D6646" w:rsidP="002F5604">
      <w:pPr>
        <w:pStyle w:val="Loendilik"/>
        <w:numPr>
          <w:ilvl w:val="0"/>
          <w:numId w:val="1"/>
        </w:numPr>
        <w:rPr>
          <w:rFonts w:cs="Times New Roman"/>
          <w:b/>
          <w:szCs w:val="24"/>
        </w:rPr>
      </w:pPr>
      <w:proofErr w:type="spellStart"/>
      <w:r w:rsidRPr="0048022D">
        <w:rPr>
          <w:rFonts w:cs="Times New Roman"/>
          <w:szCs w:val="24"/>
        </w:rPr>
        <w:t>Menetleja</w:t>
      </w:r>
      <w:proofErr w:type="spellEnd"/>
      <w:r w:rsidRPr="0048022D">
        <w:rPr>
          <w:rFonts w:cs="Times New Roman"/>
          <w:szCs w:val="24"/>
        </w:rPr>
        <w:t xml:space="preserve"> kutsel ilmumata jäänud kahtlustatava, süüdistatava, süüdimõistetu, kannatanu, tsiviilkostja või tunnistaja suhtes võib kohaldada sundtoomist või kuulutada ta </w:t>
      </w:r>
      <w:proofErr w:type="spellStart"/>
      <w:r w:rsidR="00AA06EA" w:rsidRPr="0048022D">
        <w:rPr>
          <w:rFonts w:cs="Times New Roman"/>
          <w:szCs w:val="24"/>
        </w:rPr>
        <w:t>KrMS</w:t>
      </w:r>
      <w:proofErr w:type="spellEnd"/>
      <w:r w:rsidR="00AA06EA" w:rsidRPr="0048022D">
        <w:rPr>
          <w:rFonts w:cs="Times New Roman"/>
          <w:szCs w:val="24"/>
        </w:rPr>
        <w:t xml:space="preserve"> § 140 korras </w:t>
      </w:r>
      <w:r w:rsidRPr="0048022D">
        <w:rPr>
          <w:rFonts w:cs="Times New Roman"/>
          <w:szCs w:val="24"/>
        </w:rPr>
        <w:t>tagaotsitavaks</w:t>
      </w:r>
      <w:r w:rsidRPr="0048022D">
        <w:rPr>
          <w:rFonts w:cs="Times New Roman"/>
          <w:b/>
          <w:szCs w:val="24"/>
        </w:rPr>
        <w:t>.</w:t>
      </w:r>
    </w:p>
    <w:p w14:paraId="7E9F3019" w14:textId="67535448" w:rsidR="002D6646" w:rsidRDefault="002D6646" w:rsidP="00AA06EA">
      <w:pPr>
        <w:pStyle w:val="Loendilik"/>
        <w:numPr>
          <w:ilvl w:val="0"/>
          <w:numId w:val="1"/>
        </w:numPr>
        <w:rPr>
          <w:rFonts w:cs="Times New Roman"/>
          <w:szCs w:val="24"/>
        </w:rPr>
      </w:pPr>
      <w:r w:rsidRPr="0048022D">
        <w:rPr>
          <w:rFonts w:cs="Times New Roman"/>
          <w:szCs w:val="24"/>
        </w:rPr>
        <w:t xml:space="preserve">Kui ilmumata jäänud isiku suhtes kohaldatakse sundtoomist, siis võib teda vastavalt </w:t>
      </w:r>
      <w:proofErr w:type="spellStart"/>
      <w:r w:rsidRPr="0048022D">
        <w:rPr>
          <w:rFonts w:cs="Times New Roman"/>
          <w:szCs w:val="24"/>
        </w:rPr>
        <w:t>KrMS</w:t>
      </w:r>
      <w:proofErr w:type="spellEnd"/>
      <w:r w:rsidRPr="0048022D">
        <w:rPr>
          <w:rFonts w:cs="Times New Roman"/>
          <w:szCs w:val="24"/>
        </w:rPr>
        <w:t xml:space="preserve"> § 139 lg 5 pidada kinni nii kaua, kui see on vajalik menetlustoiminguks, kuid mitte kauem kui 48 tundi.</w:t>
      </w:r>
    </w:p>
    <w:p w14:paraId="49D32C1F" w14:textId="77777777" w:rsidR="00AA06EA" w:rsidRPr="00AA06EA" w:rsidRDefault="00AA06EA" w:rsidP="00AA06EA">
      <w:pPr>
        <w:pStyle w:val="Loendilik"/>
        <w:rPr>
          <w:rFonts w:cs="Times New Roman"/>
          <w:szCs w:val="24"/>
        </w:rPr>
      </w:pPr>
    </w:p>
    <w:p w14:paraId="53058C38" w14:textId="58F0328F" w:rsidR="00386224" w:rsidRDefault="002D6646" w:rsidP="00AA06EA">
      <w:r w:rsidRPr="00AA06EA">
        <w:t>Tunnistaja võib taotleda, et tema õiguste kaitseks viibiks ülekuulamise juures tema lepingulise esindajana advokaat või lepingulisele esindajale kehtestatud haridusnõuetele vastav isik. Kui tunnistajal ei õnnestu k</w:t>
      </w:r>
      <w:r w:rsidR="00AA06EA">
        <w:t>ahe</w:t>
      </w:r>
      <w:r w:rsidRPr="00AA06EA">
        <w:t xml:space="preserve"> tööpäeva jooksul alates kutses nimetatud toimingu ajast ilmuda ülekuulamisele koos esindajaga, viiakse ülekuulamine läbi ilma esindajata. Esindaja ei või olla </w:t>
      </w:r>
      <w:proofErr w:type="spellStart"/>
      <w:r w:rsidRPr="00AA06EA">
        <w:t>KrMS</w:t>
      </w:r>
      <w:proofErr w:type="spellEnd"/>
      <w:r w:rsidRPr="00AA06EA">
        <w:t xml:space="preserve"> § 67</w:t>
      </w:r>
      <w:r w:rsidR="00AA06EA">
        <w:rPr>
          <w:vertAlign w:val="superscript"/>
        </w:rPr>
        <w:t>1</w:t>
      </w:r>
      <w:r w:rsidRPr="00AA06EA">
        <w:t xml:space="preserve"> lõikes 2 tähendatud isik.</w:t>
      </w:r>
    </w:p>
    <w:p w14:paraId="01154CD2" w14:textId="77777777" w:rsidR="00AA06EA" w:rsidRPr="00AA06EA" w:rsidRDefault="00AA06EA" w:rsidP="00AA06EA"/>
    <w:p w14:paraId="3F1CD032" w14:textId="4CFBF985" w:rsidR="00386224" w:rsidRPr="00AA06EA" w:rsidRDefault="00386224" w:rsidP="00AA06EA">
      <w:r w:rsidRPr="00AA06EA">
        <w:t xml:space="preserve">Vastavalt </w:t>
      </w:r>
      <w:proofErr w:type="spellStart"/>
      <w:r w:rsidRPr="00AA06EA">
        <w:t>KrMS</w:t>
      </w:r>
      <w:proofErr w:type="spellEnd"/>
      <w:r w:rsidRPr="00AA06EA">
        <w:t xml:space="preserve"> §-le 178 ja 22.</w:t>
      </w:r>
      <w:r w:rsidR="00AA06EA">
        <w:t>12.</w:t>
      </w:r>
      <w:r w:rsidRPr="00AA06EA">
        <w:t xml:space="preserve">2005 Vabariigi Valitsuse määrusele nr 322 „Kriminaal-, väärteo-, tsiviil- ja haldusasjade menetlusest osavõtjatele tasu maksmise ja kulude hüvitamise kord“ § 2 lõikele 1 hüvitatakse kannatanule, tunnistajale, koosseisuvälisele tõlgile ning eksperdile ja spetsialistile, kellele ei säilitata töökohal palka, töölt </w:t>
      </w:r>
      <w:proofErr w:type="spellStart"/>
      <w:r w:rsidRPr="00AA06EA">
        <w:t>eemalviibitud</w:t>
      </w:r>
      <w:proofErr w:type="spellEnd"/>
      <w:r w:rsidRPr="00AA06EA">
        <w:t xml:space="preserve"> aja eest tema keskmine palk ning § 3 lõike 2 kohaselt, kui menetlus toimub väljaspool menetlusest osavõtja elukohta, hüvitatakse talle sõidu- ja majutuskulud ning makstakse päevaraha.</w:t>
      </w:r>
    </w:p>
    <w:p w14:paraId="2EC66C33" w14:textId="77777777" w:rsidR="00633FFE" w:rsidRDefault="00633FFE" w:rsidP="00D64D0B">
      <w:pPr>
        <w:pStyle w:val="Snum"/>
      </w:pPr>
    </w:p>
    <w:p w14:paraId="0D31A697" w14:textId="4E393FAA" w:rsidR="00B5787E" w:rsidRPr="00D64D0B" w:rsidRDefault="00386224" w:rsidP="00D64D0B">
      <w:pPr>
        <w:pStyle w:val="Snum"/>
      </w:pPr>
      <w:r w:rsidRPr="00D64D0B">
        <w:t xml:space="preserve">Kutse edastas </w:t>
      </w:r>
    </w:p>
    <w:p w14:paraId="44D09BF6" w14:textId="77777777" w:rsidR="00B5787E" w:rsidRPr="0048022D" w:rsidRDefault="00B5787E" w:rsidP="00D64D0B">
      <w:pPr>
        <w:pStyle w:val="Snum"/>
      </w:pPr>
    </w:p>
    <w:bookmarkStart w:id="4" w:name="strKellelt"/>
    <w:p w14:paraId="6560FEDB" w14:textId="77777777" w:rsidR="00B75D33" w:rsidRPr="00E45F88" w:rsidRDefault="00B75D33" w:rsidP="00B75D33">
      <w:pPr>
        <w:tabs>
          <w:tab w:val="left" w:pos="616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0"/>
          <w:lang w:eastAsia="en-US"/>
        </w:rPr>
      </w:pPr>
      <w:r w:rsidRPr="00E45F88">
        <w:rPr>
          <w:szCs w:val="20"/>
          <w:lang w:eastAsia="en-US"/>
        </w:rPr>
        <w:fldChar w:fldCharType="begin">
          <w:ffData>
            <w:name w:val="strKellelt"/>
            <w:enabled/>
            <w:calcOnExit w:val="0"/>
            <w:textInput>
              <w:default w:val="Ees- ja perekonnanimi"/>
            </w:textInput>
          </w:ffData>
        </w:fldChar>
      </w:r>
      <w:r w:rsidRPr="00E45F88">
        <w:rPr>
          <w:szCs w:val="20"/>
          <w:lang w:eastAsia="en-US"/>
        </w:rPr>
        <w:instrText xml:space="preserve"> FORMTEXT </w:instrText>
      </w:r>
      <w:r w:rsidRPr="00E45F88">
        <w:rPr>
          <w:szCs w:val="20"/>
          <w:lang w:eastAsia="en-US"/>
        </w:rPr>
      </w:r>
      <w:r w:rsidRPr="00E45F88">
        <w:rPr>
          <w:szCs w:val="20"/>
          <w:lang w:eastAsia="en-US"/>
        </w:rPr>
        <w:fldChar w:fldCharType="separate"/>
      </w:r>
      <w:r w:rsidRPr="00E45F88">
        <w:rPr>
          <w:noProof/>
          <w:szCs w:val="20"/>
          <w:lang w:eastAsia="en-US"/>
        </w:rPr>
        <w:t>Ees- ja perekonnanimi</w:t>
      </w:r>
      <w:r w:rsidRPr="00E45F88">
        <w:rPr>
          <w:szCs w:val="20"/>
          <w:lang w:eastAsia="en-US"/>
        </w:rPr>
        <w:fldChar w:fldCharType="end"/>
      </w:r>
      <w:bookmarkEnd w:id="4"/>
    </w:p>
    <w:p w14:paraId="551E1776" w14:textId="2F750C19" w:rsidR="00B75D33" w:rsidRPr="00E45F88" w:rsidRDefault="00303601" w:rsidP="00B75D33">
      <w:pPr>
        <w:tabs>
          <w:tab w:val="left" w:pos="616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fldChar w:fldCharType="begin">
          <w:ffData>
            <w:name w:val="Tekst11"/>
            <w:enabled/>
            <w:calcOnExit w:val="0"/>
            <w:textInput>
              <w:default w:val="ametinimetus"/>
            </w:textInput>
          </w:ffData>
        </w:fldChar>
      </w:r>
      <w:bookmarkStart w:id="5" w:name="Tekst11"/>
      <w:r>
        <w:rPr>
          <w:szCs w:val="20"/>
          <w:lang w:eastAsia="en-US"/>
        </w:rPr>
        <w:instrText xml:space="preserve"> FORMTEXT </w:instrText>
      </w:r>
      <w:r>
        <w:rPr>
          <w:szCs w:val="20"/>
          <w:lang w:eastAsia="en-US"/>
        </w:rPr>
      </w:r>
      <w:r>
        <w:rPr>
          <w:szCs w:val="20"/>
          <w:lang w:eastAsia="en-US"/>
        </w:rPr>
        <w:fldChar w:fldCharType="separate"/>
      </w:r>
      <w:r>
        <w:rPr>
          <w:noProof/>
          <w:szCs w:val="20"/>
          <w:lang w:eastAsia="en-US"/>
        </w:rPr>
        <w:t>ametinimetus</w:t>
      </w:r>
      <w:r>
        <w:rPr>
          <w:szCs w:val="20"/>
          <w:lang w:eastAsia="en-US"/>
        </w:rPr>
        <w:fldChar w:fldCharType="end"/>
      </w:r>
      <w:bookmarkEnd w:id="5"/>
    </w:p>
    <w:p w14:paraId="79B186B9" w14:textId="66C1DEE1" w:rsidR="0048022D" w:rsidRPr="0048022D" w:rsidRDefault="0048022D" w:rsidP="00B5787E"/>
    <w:sectPr w:rsidR="0048022D" w:rsidRPr="0048022D" w:rsidSect="0048022D">
      <w:footerReference w:type="default" r:id="rId8"/>
      <w:footerReference w:type="first" r:id="rId9"/>
      <w:pgSz w:w="11906" w:h="16838" w:code="9"/>
      <w:pgMar w:top="680" w:right="851" w:bottom="680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4DCE" w14:textId="77777777" w:rsidR="00DD358A" w:rsidRDefault="00DD358A" w:rsidP="00DF44DF">
      <w:r>
        <w:separator/>
      </w:r>
    </w:p>
  </w:endnote>
  <w:endnote w:type="continuationSeparator" w:id="0">
    <w:p w14:paraId="00D3ED5A" w14:textId="77777777" w:rsidR="00DD358A" w:rsidRDefault="00DD358A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65859"/>
      <w:docPartObj>
        <w:docPartGallery w:val="Page Numbers (Bottom of Page)"/>
        <w:docPartUnique/>
      </w:docPartObj>
    </w:sdtPr>
    <w:sdtEndPr/>
    <w:sdtContent>
      <w:p w14:paraId="40DA534D" w14:textId="77777777" w:rsidR="003F6A6A" w:rsidRDefault="003F6A6A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02">
          <w:rPr>
            <w:noProof/>
          </w:rPr>
          <w:t>2</w:t>
        </w:r>
        <w:r>
          <w:fldChar w:fldCharType="end"/>
        </w:r>
      </w:p>
    </w:sdtContent>
  </w:sdt>
  <w:p w14:paraId="12BA7F20" w14:textId="77777777" w:rsidR="003F6A6A" w:rsidRDefault="003F6A6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933E" w14:textId="77777777" w:rsidR="003F6A6A" w:rsidRDefault="003F6A6A">
    <w:pPr>
      <w:pStyle w:val="Jalus"/>
      <w:jc w:val="center"/>
    </w:pPr>
  </w:p>
  <w:p w14:paraId="17339209" w14:textId="77777777" w:rsidR="003F6A6A" w:rsidRDefault="003F6A6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45CA" w14:textId="77777777" w:rsidR="00DD358A" w:rsidRDefault="00DD358A" w:rsidP="00DF44DF">
      <w:r>
        <w:separator/>
      </w:r>
    </w:p>
  </w:footnote>
  <w:footnote w:type="continuationSeparator" w:id="0">
    <w:p w14:paraId="4A98FAFE" w14:textId="77777777" w:rsidR="00DD358A" w:rsidRDefault="00DD358A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E04D4"/>
    <w:multiLevelType w:val="hybridMultilevel"/>
    <w:tmpl w:val="B67C42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56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46"/>
    <w:rsid w:val="0004665A"/>
    <w:rsid w:val="000575B2"/>
    <w:rsid w:val="00060947"/>
    <w:rsid w:val="00063E7B"/>
    <w:rsid w:val="00073127"/>
    <w:rsid w:val="000913FC"/>
    <w:rsid w:val="00095250"/>
    <w:rsid w:val="000C2BAE"/>
    <w:rsid w:val="000E4F8D"/>
    <w:rsid w:val="000F0D01"/>
    <w:rsid w:val="00110BCA"/>
    <w:rsid w:val="00124999"/>
    <w:rsid w:val="00127239"/>
    <w:rsid w:val="00137590"/>
    <w:rsid w:val="001379F2"/>
    <w:rsid w:val="00145ACD"/>
    <w:rsid w:val="00146706"/>
    <w:rsid w:val="00147039"/>
    <w:rsid w:val="00147DE5"/>
    <w:rsid w:val="00177B8A"/>
    <w:rsid w:val="001909ED"/>
    <w:rsid w:val="001953D8"/>
    <w:rsid w:val="001A45C5"/>
    <w:rsid w:val="001A6D38"/>
    <w:rsid w:val="001A7D04"/>
    <w:rsid w:val="001B7A3A"/>
    <w:rsid w:val="001D3ECD"/>
    <w:rsid w:val="001D4CFB"/>
    <w:rsid w:val="001E43D5"/>
    <w:rsid w:val="001E50AE"/>
    <w:rsid w:val="002008A2"/>
    <w:rsid w:val="0022269C"/>
    <w:rsid w:val="0026456A"/>
    <w:rsid w:val="002835BB"/>
    <w:rsid w:val="00293449"/>
    <w:rsid w:val="00297AFD"/>
    <w:rsid w:val="002C0E27"/>
    <w:rsid w:val="002C54DB"/>
    <w:rsid w:val="002C736D"/>
    <w:rsid w:val="002D34B6"/>
    <w:rsid w:val="002D6646"/>
    <w:rsid w:val="002D7B50"/>
    <w:rsid w:val="002F254F"/>
    <w:rsid w:val="002F432C"/>
    <w:rsid w:val="002F5604"/>
    <w:rsid w:val="00303601"/>
    <w:rsid w:val="00330CEE"/>
    <w:rsid w:val="003375BD"/>
    <w:rsid w:val="0035013C"/>
    <w:rsid w:val="00354059"/>
    <w:rsid w:val="00365ED9"/>
    <w:rsid w:val="003668B2"/>
    <w:rsid w:val="00380B26"/>
    <w:rsid w:val="0038517D"/>
    <w:rsid w:val="00386224"/>
    <w:rsid w:val="00391097"/>
    <w:rsid w:val="00394DCB"/>
    <w:rsid w:val="0039718D"/>
    <w:rsid w:val="003A2609"/>
    <w:rsid w:val="003B2A9C"/>
    <w:rsid w:val="003C3B02"/>
    <w:rsid w:val="003E1771"/>
    <w:rsid w:val="003E18FA"/>
    <w:rsid w:val="003E1B4D"/>
    <w:rsid w:val="003E202B"/>
    <w:rsid w:val="003F6A6A"/>
    <w:rsid w:val="003F6D63"/>
    <w:rsid w:val="0040071E"/>
    <w:rsid w:val="004025D6"/>
    <w:rsid w:val="004175F1"/>
    <w:rsid w:val="00426491"/>
    <w:rsid w:val="00435A13"/>
    <w:rsid w:val="0044084D"/>
    <w:rsid w:val="0045075B"/>
    <w:rsid w:val="00450A68"/>
    <w:rsid w:val="0045520E"/>
    <w:rsid w:val="00462FBA"/>
    <w:rsid w:val="004673DD"/>
    <w:rsid w:val="0048022D"/>
    <w:rsid w:val="00482945"/>
    <w:rsid w:val="004877EE"/>
    <w:rsid w:val="004A3402"/>
    <w:rsid w:val="004A3512"/>
    <w:rsid w:val="004C1391"/>
    <w:rsid w:val="004C6FC4"/>
    <w:rsid w:val="004E44DD"/>
    <w:rsid w:val="004F12CF"/>
    <w:rsid w:val="0050252A"/>
    <w:rsid w:val="00513476"/>
    <w:rsid w:val="00540C28"/>
    <w:rsid w:val="00546204"/>
    <w:rsid w:val="00551A28"/>
    <w:rsid w:val="00551E24"/>
    <w:rsid w:val="005521D3"/>
    <w:rsid w:val="00557534"/>
    <w:rsid w:val="00560A92"/>
    <w:rsid w:val="0056160C"/>
    <w:rsid w:val="00561A52"/>
    <w:rsid w:val="00561FBC"/>
    <w:rsid w:val="00564569"/>
    <w:rsid w:val="00566D45"/>
    <w:rsid w:val="0057654D"/>
    <w:rsid w:val="00577B67"/>
    <w:rsid w:val="005814AE"/>
    <w:rsid w:val="005B4B20"/>
    <w:rsid w:val="005B5CE1"/>
    <w:rsid w:val="005C2F96"/>
    <w:rsid w:val="005E3AED"/>
    <w:rsid w:val="005E45BB"/>
    <w:rsid w:val="00600F9D"/>
    <w:rsid w:val="00602834"/>
    <w:rsid w:val="0061204A"/>
    <w:rsid w:val="00612F4D"/>
    <w:rsid w:val="00615830"/>
    <w:rsid w:val="00621636"/>
    <w:rsid w:val="00630B94"/>
    <w:rsid w:val="00633FFE"/>
    <w:rsid w:val="0065619C"/>
    <w:rsid w:val="0065758D"/>
    <w:rsid w:val="006729E7"/>
    <w:rsid w:val="0067446B"/>
    <w:rsid w:val="00680609"/>
    <w:rsid w:val="00695EF6"/>
    <w:rsid w:val="006B1E4B"/>
    <w:rsid w:val="006B5C46"/>
    <w:rsid w:val="006E16BD"/>
    <w:rsid w:val="006F3BB9"/>
    <w:rsid w:val="006F72D7"/>
    <w:rsid w:val="006F7B2B"/>
    <w:rsid w:val="00704A36"/>
    <w:rsid w:val="007056E1"/>
    <w:rsid w:val="00710A3D"/>
    <w:rsid w:val="00713327"/>
    <w:rsid w:val="007145A0"/>
    <w:rsid w:val="00716B34"/>
    <w:rsid w:val="00736288"/>
    <w:rsid w:val="0073708F"/>
    <w:rsid w:val="007502D9"/>
    <w:rsid w:val="0075695A"/>
    <w:rsid w:val="0075750C"/>
    <w:rsid w:val="0076054B"/>
    <w:rsid w:val="007608D2"/>
    <w:rsid w:val="007853DF"/>
    <w:rsid w:val="00791C31"/>
    <w:rsid w:val="00791C78"/>
    <w:rsid w:val="00793A3C"/>
    <w:rsid w:val="007944F7"/>
    <w:rsid w:val="00794DFE"/>
    <w:rsid w:val="00795423"/>
    <w:rsid w:val="00797C99"/>
    <w:rsid w:val="007A0B11"/>
    <w:rsid w:val="007A1342"/>
    <w:rsid w:val="007A1DE8"/>
    <w:rsid w:val="007B0D66"/>
    <w:rsid w:val="007C74BC"/>
    <w:rsid w:val="007D54FC"/>
    <w:rsid w:val="007D78B0"/>
    <w:rsid w:val="007E0215"/>
    <w:rsid w:val="007E0BCD"/>
    <w:rsid w:val="007F2D25"/>
    <w:rsid w:val="007F55B0"/>
    <w:rsid w:val="00807C15"/>
    <w:rsid w:val="00810F00"/>
    <w:rsid w:val="00816877"/>
    <w:rsid w:val="00822C68"/>
    <w:rsid w:val="00823B50"/>
    <w:rsid w:val="00824BBB"/>
    <w:rsid w:val="00824E82"/>
    <w:rsid w:val="00835858"/>
    <w:rsid w:val="008458EA"/>
    <w:rsid w:val="008560BC"/>
    <w:rsid w:val="008629A7"/>
    <w:rsid w:val="0088514B"/>
    <w:rsid w:val="008919F2"/>
    <w:rsid w:val="008A1B23"/>
    <w:rsid w:val="008B5314"/>
    <w:rsid w:val="008D4634"/>
    <w:rsid w:val="008E3C80"/>
    <w:rsid w:val="008F0B50"/>
    <w:rsid w:val="008F4093"/>
    <w:rsid w:val="009075F7"/>
    <w:rsid w:val="00912251"/>
    <w:rsid w:val="009158D6"/>
    <w:rsid w:val="0091786B"/>
    <w:rsid w:val="00932CDE"/>
    <w:rsid w:val="009370A4"/>
    <w:rsid w:val="00951387"/>
    <w:rsid w:val="009521DA"/>
    <w:rsid w:val="00954F8C"/>
    <w:rsid w:val="009709A8"/>
    <w:rsid w:val="0097477B"/>
    <w:rsid w:val="009768ED"/>
    <w:rsid w:val="00980736"/>
    <w:rsid w:val="00994C77"/>
    <w:rsid w:val="009B2F92"/>
    <w:rsid w:val="009D1389"/>
    <w:rsid w:val="009D5642"/>
    <w:rsid w:val="009E1AB3"/>
    <w:rsid w:val="009E7F4A"/>
    <w:rsid w:val="00A00ADE"/>
    <w:rsid w:val="00A0330F"/>
    <w:rsid w:val="00A050EA"/>
    <w:rsid w:val="00A10E66"/>
    <w:rsid w:val="00A1244E"/>
    <w:rsid w:val="00A45FBC"/>
    <w:rsid w:val="00A5010C"/>
    <w:rsid w:val="00A52564"/>
    <w:rsid w:val="00A52D1C"/>
    <w:rsid w:val="00A66A32"/>
    <w:rsid w:val="00A91E17"/>
    <w:rsid w:val="00AA06EA"/>
    <w:rsid w:val="00AA5686"/>
    <w:rsid w:val="00AB56C6"/>
    <w:rsid w:val="00AD2EA7"/>
    <w:rsid w:val="00AE1312"/>
    <w:rsid w:val="00B169B1"/>
    <w:rsid w:val="00B442E1"/>
    <w:rsid w:val="00B5787E"/>
    <w:rsid w:val="00B75D33"/>
    <w:rsid w:val="00BA22E9"/>
    <w:rsid w:val="00BC1038"/>
    <w:rsid w:val="00BC1A62"/>
    <w:rsid w:val="00BC5E05"/>
    <w:rsid w:val="00BD078E"/>
    <w:rsid w:val="00BD3CCF"/>
    <w:rsid w:val="00BD5FE9"/>
    <w:rsid w:val="00BE0DF1"/>
    <w:rsid w:val="00BF15DC"/>
    <w:rsid w:val="00BF4D7C"/>
    <w:rsid w:val="00C10BEA"/>
    <w:rsid w:val="00C13BBA"/>
    <w:rsid w:val="00C14E65"/>
    <w:rsid w:val="00C23786"/>
    <w:rsid w:val="00C238F7"/>
    <w:rsid w:val="00C24F66"/>
    <w:rsid w:val="00C27B07"/>
    <w:rsid w:val="00C361ED"/>
    <w:rsid w:val="00C41FC5"/>
    <w:rsid w:val="00C5258E"/>
    <w:rsid w:val="00C57AB7"/>
    <w:rsid w:val="00C779AB"/>
    <w:rsid w:val="00C83346"/>
    <w:rsid w:val="00C90E39"/>
    <w:rsid w:val="00CA583B"/>
    <w:rsid w:val="00CA5F0B"/>
    <w:rsid w:val="00CA6B0C"/>
    <w:rsid w:val="00CB4119"/>
    <w:rsid w:val="00CC27C6"/>
    <w:rsid w:val="00CC6E29"/>
    <w:rsid w:val="00CC7DAA"/>
    <w:rsid w:val="00CD3C51"/>
    <w:rsid w:val="00CE1E32"/>
    <w:rsid w:val="00CE28DC"/>
    <w:rsid w:val="00CF2B77"/>
    <w:rsid w:val="00CF4303"/>
    <w:rsid w:val="00CF4BAD"/>
    <w:rsid w:val="00D00153"/>
    <w:rsid w:val="00D05478"/>
    <w:rsid w:val="00D06679"/>
    <w:rsid w:val="00D40650"/>
    <w:rsid w:val="00D471E1"/>
    <w:rsid w:val="00D559F8"/>
    <w:rsid w:val="00D64D0B"/>
    <w:rsid w:val="00D7623C"/>
    <w:rsid w:val="00D76766"/>
    <w:rsid w:val="00D8202D"/>
    <w:rsid w:val="00D82747"/>
    <w:rsid w:val="00D8524C"/>
    <w:rsid w:val="00DA46CE"/>
    <w:rsid w:val="00DC7348"/>
    <w:rsid w:val="00DD358A"/>
    <w:rsid w:val="00DE2C93"/>
    <w:rsid w:val="00DE4F9E"/>
    <w:rsid w:val="00DF44DF"/>
    <w:rsid w:val="00DF50C7"/>
    <w:rsid w:val="00E023F6"/>
    <w:rsid w:val="00E03DBB"/>
    <w:rsid w:val="00E121E4"/>
    <w:rsid w:val="00E34928"/>
    <w:rsid w:val="00E50256"/>
    <w:rsid w:val="00ED1793"/>
    <w:rsid w:val="00ED290A"/>
    <w:rsid w:val="00EE332A"/>
    <w:rsid w:val="00F175C8"/>
    <w:rsid w:val="00F24000"/>
    <w:rsid w:val="00F24B0E"/>
    <w:rsid w:val="00F25A4E"/>
    <w:rsid w:val="00F278EA"/>
    <w:rsid w:val="00F4423C"/>
    <w:rsid w:val="00F51246"/>
    <w:rsid w:val="00F51DAC"/>
    <w:rsid w:val="00F5363C"/>
    <w:rsid w:val="00F5469B"/>
    <w:rsid w:val="00F6705A"/>
    <w:rsid w:val="00F82A3E"/>
    <w:rsid w:val="00F83D02"/>
    <w:rsid w:val="00F86269"/>
    <w:rsid w:val="00F9645B"/>
    <w:rsid w:val="00FA42B8"/>
    <w:rsid w:val="00FA4E0D"/>
    <w:rsid w:val="00FA71BB"/>
    <w:rsid w:val="00FB7EA6"/>
    <w:rsid w:val="00FC491D"/>
    <w:rsid w:val="00FC4EB2"/>
    <w:rsid w:val="00FC532C"/>
    <w:rsid w:val="00FD44A8"/>
    <w:rsid w:val="00FD44F8"/>
    <w:rsid w:val="00FE0BB7"/>
    <w:rsid w:val="00FE0E00"/>
    <w:rsid w:val="00FF55C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866076"/>
  <w15:docId w15:val="{4BA05C07-011D-480A-BE25-815855A4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A66A32"/>
    <w:pPr>
      <w:keepNext/>
      <w:keepLines/>
      <w:suppressLineNumbers/>
      <w:jc w:val="right"/>
    </w:pPr>
    <w:rPr>
      <w:rFonts w:eastAsia="SimSun"/>
      <w:b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B75D33"/>
    <w:rPr>
      <w:rFonts w:eastAsia="SimSun"/>
      <w:b/>
      <w:noProof/>
      <w:kern w:val="1"/>
      <w:sz w:val="24"/>
      <w:szCs w:val="24"/>
    </w:rPr>
  </w:style>
  <w:style w:type="paragraph" w:customStyle="1" w:styleId="Tekst">
    <w:name w:val="Tekst"/>
    <w:autoRedefine/>
    <w:qFormat/>
    <w:rsid w:val="00A00ADE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A45C5"/>
    <w:pPr>
      <w:spacing w:before="840"/>
      <w:ind w:left="-1276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A00ADE"/>
    <w:rPr>
      <w:rFonts w:eastAsia="SimSun"/>
      <w:b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num">
    <w:name w:val="Sõnum"/>
    <w:autoRedefine/>
    <w:qFormat/>
    <w:rsid w:val="00D64D0B"/>
    <w:pPr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keskel">
    <w:name w:val="keskel"/>
    <w:basedOn w:val="Normaallaad"/>
    <w:next w:val="Normaallaad"/>
    <w:autoRedefine/>
    <w:uiPriority w:val="99"/>
    <w:rsid w:val="002D6646"/>
    <w:pPr>
      <w:suppressAutoHyphens w:val="0"/>
      <w:spacing w:line="240" w:lineRule="auto"/>
      <w:jc w:val="center"/>
    </w:pPr>
    <w:rPr>
      <w:rFonts w:eastAsia="Times New Roman"/>
      <w:kern w:val="28"/>
      <w:sz w:val="22"/>
      <w:szCs w:val="22"/>
      <w:lang w:eastAsia="et-EE" w:bidi="ar-SA"/>
    </w:rPr>
  </w:style>
  <w:style w:type="paragraph" w:styleId="Loendilik">
    <w:name w:val="List Paragraph"/>
    <w:basedOn w:val="Normaallaad"/>
    <w:uiPriority w:val="34"/>
    <w:qFormat/>
    <w:rsid w:val="002F5604"/>
    <w:pPr>
      <w:ind w:left="720"/>
      <w:contextualSpacing/>
    </w:pPr>
    <w:rPr>
      <w:rFonts w:cs="Mangal"/>
      <w:szCs w:val="21"/>
    </w:rPr>
  </w:style>
  <w:style w:type="character" w:styleId="Lahendamatamainimine">
    <w:name w:val="Unresolved Mention"/>
    <w:basedOn w:val="Liguvaikefont"/>
    <w:uiPriority w:val="99"/>
    <w:semiHidden/>
    <w:unhideWhenUsed/>
    <w:rsid w:val="003F6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E5B8E5-A2A5-4389-921B-5BB9C817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6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.merisaar</dc:creator>
  <cp:lastModifiedBy>Dilaila Nahkur-Tammiksaar</cp:lastModifiedBy>
  <cp:revision>11</cp:revision>
  <cp:lastPrinted>2023-04-28T12:46:00Z</cp:lastPrinted>
  <dcterms:created xsi:type="dcterms:W3CDTF">2024-01-09T10:23:00Z</dcterms:created>
  <dcterms:modified xsi:type="dcterms:W3CDTF">2024-09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kumendi pealkiri}</vt:lpwstr>
  </property>
  <property fmtid="{D5CDD505-2E9C-101B-9397-08002B2CF9AE}" pid="3" name="delta_accessRestrictionBeginDate">
    <vt:lpwstr>{JPP kehtiv alates}</vt:lpwstr>
  </property>
  <property fmtid="{D5CDD505-2E9C-101B-9397-08002B2CF9AE}" pid="4" name="delta_SignerName">
    <vt:lpwstr>{allkirjastaja nimi}</vt:lpwstr>
  </property>
  <property fmtid="{D5CDD505-2E9C-101B-9397-08002B2CF9AE}" pid="5" name="delta_SignerJobTitle">
    <vt:lpwstr>{allkirjastaja ametinimetus}</vt:lpwstr>
  </property>
  <property fmtid="{D5CDD505-2E9C-101B-9397-08002B2CF9AE}" pid="6" name="delta_regDateTime">
    <vt:lpwstr>{Reg kpv}</vt:lpwstr>
  </property>
  <property fmtid="{D5CDD505-2E9C-101B-9397-08002B2CF9AE}" pid="7" name="delta_regNumber">
    <vt:lpwstr>{Viit}</vt:lpwstr>
  </property>
  <property fmtid="{D5CDD505-2E9C-101B-9397-08002B2CF9AE}" pid="8" name="delta_accessRestrictionReason">
    <vt:lpwstr>{JPP alus}</vt:lpwstr>
  </property>
  <property fmtid="{D5CDD505-2E9C-101B-9397-08002B2CF9AE}" pid="9" name="delta_accessRestrictionEndDate">
    <vt:lpwstr>{JPP kehtib kuni}</vt:lpwstr>
  </property>
  <property fmtid="{D5CDD505-2E9C-101B-9397-08002B2CF9AE}" pid="10" name="delta_ownerName">
    <vt:lpwstr>{allkirjastaja nimi}</vt:lpwstr>
  </property>
  <property fmtid="{D5CDD505-2E9C-101B-9397-08002B2CF9AE}" pid="11" name="delta_ownerJobTitle">
    <vt:lpwstr>{ametikoht}</vt:lpwstr>
  </property>
</Properties>
</file>